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46" w:rsidRPr="003F1658" w:rsidRDefault="000B57D5" w:rsidP="000C7F46">
      <w:pPr>
        <w:jc w:val="left"/>
        <w:outlineLvl w:val="0"/>
        <w:rPr>
          <w:rFonts w:ascii="ＭＳ 明朝" w:hAnsi="ＭＳ 明朝"/>
          <w:sz w:val="28"/>
        </w:rPr>
      </w:pPr>
      <w:r w:rsidRPr="003F1658">
        <w:rPr>
          <w:rFonts w:ascii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D667257" wp14:editId="2E3D3B50">
                <wp:simplePos x="0" y="0"/>
                <wp:positionH relativeFrom="column">
                  <wp:posOffset>828040</wp:posOffset>
                </wp:positionH>
                <wp:positionV relativeFrom="paragraph">
                  <wp:posOffset>6985</wp:posOffset>
                </wp:positionV>
                <wp:extent cx="5600700" cy="65722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46" w:rsidRPr="0030768B" w:rsidRDefault="001A2EDF" w:rsidP="00B026DA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959C2"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>第一次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 xml:space="preserve">　</w:t>
                            </w:r>
                            <w:r w:rsidR="000C7F46" w:rsidRPr="0030768B"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>宿泊申込書</w:t>
                            </w:r>
                            <w:r w:rsidR="00B026DA"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>（地区委員長</w:t>
                            </w:r>
                            <w:r w:rsidR="004A22A1"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>宛</w:t>
                            </w:r>
                            <w:r w:rsidR="00B026DA"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5.2pt;margin-top:.55pt;width:441pt;height:51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" stroked="f">
                <v:textbox inset="7.5pt,3.75pt,7.5pt,3.75pt">
                  <w:txbxContent>
                    <w:p w:rsidR="000C7F46" w:rsidRPr="0030768B" w:rsidRDefault="001A2EDF" w:rsidP="00B026DA">
                      <w:pPr>
                        <w:jc w:val="left"/>
                        <w:rPr>
                          <w:b/>
                        </w:rPr>
                      </w:pPr>
                      <w:bookmarkStart w:id="1" w:name="_GoBack"/>
                      <w:r w:rsidRPr="008959C2"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>第一次</w:t>
                      </w:r>
                      <w:bookmarkEnd w:id="1"/>
                      <w:r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 xml:space="preserve">　</w:t>
                      </w:r>
                      <w:r w:rsidR="000C7F46" w:rsidRPr="0030768B"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>宿泊申込書</w:t>
                      </w:r>
                      <w:r w:rsidR="00B026DA"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>（地区委員長</w:t>
                      </w:r>
                      <w:r w:rsidR="004A22A1"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>宛</w:t>
                      </w:r>
                      <w:r w:rsidR="00B026DA"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8"/>
        </w:rPr>
        <w:t>【別紙２】</w:t>
      </w:r>
    </w:p>
    <w:p w:rsidR="000C7F46" w:rsidRPr="003F1658" w:rsidRDefault="00A168D0" w:rsidP="000C7F46">
      <w:pPr>
        <w:outlineLvl w:val="0"/>
        <w:rPr>
          <w:rFonts w:ascii="ＭＳ 明朝" w:hAnsi="ＭＳ 明朝"/>
          <w:b/>
          <w:bCs/>
          <w:sz w:val="52"/>
        </w:rPr>
      </w:pPr>
      <w:r w:rsidRPr="003F16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2410</wp:posOffset>
                </wp:positionV>
                <wp:extent cx="6417310" cy="454025"/>
                <wp:effectExtent l="0" t="0" r="2540" b="31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46" w:rsidRDefault="000C7F46" w:rsidP="000C7F46">
                            <w:r>
                              <w:rPr>
                                <w:rFonts w:ascii="ＭＳ 明朝" w:hAnsi="ＭＳ 明朝" w:hint="eastAsia"/>
                                <w:sz w:val="36"/>
                                <w:u w:val="single"/>
                              </w:rPr>
                              <w:t>大会名</w:t>
                            </w:r>
                            <w:r w:rsidRPr="00503B7A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0C1426" w:rsidRPr="00503B7A">
                              <w:rPr>
                                <w:rFonts w:ascii="ＭＳ 明朝" w:hAnsi="ＭＳ 明朝" w:hint="eastAsia"/>
                                <w:u w:val="single"/>
                              </w:rPr>
                              <w:t>平成</w:t>
                            </w:r>
                            <w:r w:rsidR="0065237B" w:rsidRPr="00503B7A">
                              <w:rPr>
                                <w:rFonts w:ascii="ＭＳ 明朝" w:hAnsi="ＭＳ 明朝"/>
                                <w:u w:val="single"/>
                              </w:rPr>
                              <w:t>29</w:t>
                            </w:r>
                            <w:r w:rsidR="000C1426" w:rsidRPr="00503B7A">
                              <w:rPr>
                                <w:rFonts w:ascii="ＭＳ 明朝" w:hAnsi="ＭＳ 明朝"/>
                                <w:u w:val="single"/>
                              </w:rPr>
                              <w:t>年度</w:t>
                            </w:r>
                            <w:r w:rsidR="00503B7A" w:rsidRPr="00503B7A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503B7A" w:rsidRPr="00503B7A">
                              <w:rPr>
                                <w:rFonts w:ascii="ＭＳ 明朝" w:hAnsi="ＭＳ 明朝"/>
                                <w:u w:val="single"/>
                              </w:rPr>
                              <w:t>第</w:t>
                            </w:r>
                            <w:r w:rsidR="008440B2">
                              <w:rPr>
                                <w:rFonts w:ascii="ＭＳ 明朝" w:hAnsi="ＭＳ 明朝" w:hint="eastAsia"/>
                                <w:u w:val="single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503B7A" w:rsidRPr="00503B7A">
                              <w:rPr>
                                <w:rFonts w:ascii="ＭＳ 明朝" w:hAnsi="ＭＳ 明朝"/>
                                <w:u w:val="single"/>
                              </w:rPr>
                              <w:t>回岩手県中学校春季</w:t>
                            </w:r>
                            <w:r w:rsidR="00503B7A" w:rsidRPr="00503B7A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バレーボール</w:t>
                            </w:r>
                            <w:r w:rsidR="000C1426" w:rsidRPr="00503B7A">
                              <w:rPr>
                                <w:rFonts w:ascii="ＭＳ 明朝" w:hAnsi="ＭＳ 明朝" w:hint="eastAsia"/>
                                <w:u w:val="single"/>
                              </w:rPr>
                              <w:t>大会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>開催地</w:t>
                            </w:r>
                            <w:r>
                              <w:rPr>
                                <w:rFonts w:ascii="ＭＳ 明朝" w:hAnsi="ＭＳ 明朝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65237B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宮古</w:t>
                            </w:r>
                            <w:r w:rsidR="000C1426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市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0C7F46" w:rsidRPr="003B1F02" w:rsidRDefault="000C7F46" w:rsidP="000C7F46"/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pt;margin-top:18.3pt;width:505.3pt;height: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" stroked="f">
                <v:textbox inset="7.5pt,3.75pt,7.5pt,3.75pt">
                  <w:txbxContent>
                    <w:p w:rsidR="000C7F46" w:rsidRDefault="000C7F46" w:rsidP="000C7F46">
                      <w:r>
                        <w:rPr>
                          <w:rFonts w:ascii="ＭＳ 明朝" w:hAnsi="ＭＳ 明朝" w:hint="eastAsia"/>
                          <w:sz w:val="36"/>
                          <w:u w:val="single"/>
                        </w:rPr>
                        <w:t>大会名</w:t>
                      </w:r>
                      <w:r w:rsidRPr="00503B7A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  <w:r w:rsidR="000C1426" w:rsidRPr="00503B7A">
                        <w:rPr>
                          <w:rFonts w:ascii="ＭＳ 明朝" w:hAnsi="ＭＳ 明朝" w:hint="eastAsia"/>
                          <w:u w:val="single"/>
                        </w:rPr>
                        <w:t>平成</w:t>
                      </w:r>
                      <w:r w:rsidR="0065237B" w:rsidRPr="00503B7A">
                        <w:rPr>
                          <w:rFonts w:ascii="ＭＳ 明朝" w:hAnsi="ＭＳ 明朝"/>
                          <w:u w:val="single"/>
                        </w:rPr>
                        <w:t>29</w:t>
                      </w:r>
                      <w:r w:rsidR="000C1426" w:rsidRPr="00503B7A">
                        <w:rPr>
                          <w:rFonts w:ascii="ＭＳ 明朝" w:hAnsi="ＭＳ 明朝"/>
                          <w:u w:val="single"/>
                        </w:rPr>
                        <w:t>年度</w:t>
                      </w:r>
                      <w:r w:rsidR="00503B7A" w:rsidRPr="00503B7A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  <w:r w:rsidR="00503B7A" w:rsidRPr="00503B7A">
                        <w:rPr>
                          <w:rFonts w:ascii="ＭＳ 明朝" w:hAnsi="ＭＳ 明朝"/>
                          <w:u w:val="single"/>
                        </w:rPr>
                        <w:t>第</w:t>
                      </w:r>
                      <w:r w:rsidR="008440B2">
                        <w:rPr>
                          <w:rFonts w:ascii="ＭＳ 明朝" w:hAnsi="ＭＳ 明朝" w:hint="eastAsia"/>
                          <w:u w:val="single"/>
                        </w:rPr>
                        <w:t>25</w:t>
                      </w:r>
                      <w:bookmarkStart w:id="1" w:name="_GoBack"/>
                      <w:bookmarkEnd w:id="1"/>
                      <w:r w:rsidR="00503B7A" w:rsidRPr="00503B7A">
                        <w:rPr>
                          <w:rFonts w:ascii="ＭＳ 明朝" w:hAnsi="ＭＳ 明朝"/>
                          <w:u w:val="single"/>
                        </w:rPr>
                        <w:t>回岩手県中学校春季</w:t>
                      </w:r>
                      <w:r w:rsidR="00503B7A" w:rsidRPr="00503B7A">
                        <w:rPr>
                          <w:rFonts w:ascii="ＭＳ 明朝" w:hAnsi="ＭＳ 明朝" w:hint="eastAsia"/>
                          <w:u w:val="single"/>
                        </w:rPr>
                        <w:t>バレーボール</w:t>
                      </w:r>
                      <w:r w:rsidR="000C1426" w:rsidRPr="00503B7A">
                        <w:rPr>
                          <w:rFonts w:ascii="ＭＳ 明朝" w:hAnsi="ＭＳ 明朝" w:hint="eastAsia"/>
                          <w:u w:val="single"/>
                        </w:rPr>
                        <w:t>大会</w:t>
                      </w:r>
                      <w:r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>開催地</w:t>
                      </w:r>
                      <w:r>
                        <w:rPr>
                          <w:rFonts w:ascii="ＭＳ 明朝" w:hAnsi="ＭＳ 明朝" w:hint="eastAsia"/>
                          <w:sz w:val="32"/>
                          <w:u w:val="single"/>
                        </w:rPr>
                        <w:t xml:space="preserve">　</w:t>
                      </w:r>
                      <w:r w:rsidR="0065237B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宮古</w:t>
                      </w:r>
                      <w:r w:rsidR="000C1426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市</w:t>
                      </w:r>
                      <w:r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  <w:p w:rsidR="000C7F46" w:rsidRPr="003B1F02" w:rsidRDefault="000C7F46" w:rsidP="000C7F46"/>
                  </w:txbxContent>
                </v:textbox>
              </v:shape>
            </w:pict>
          </mc:Fallback>
        </mc:AlternateContent>
      </w:r>
      <w:r w:rsidR="000C7F46" w:rsidRPr="003F1658">
        <w:rPr>
          <w:rFonts w:ascii="ＭＳ 明朝" w:hAnsi="ＭＳ 明朝" w:hint="eastAsia"/>
          <w:b/>
          <w:bCs/>
          <w:sz w:val="52"/>
        </w:rPr>
        <w:t xml:space="preserve"> </w:t>
      </w:r>
      <w:r w:rsidR="000C1426">
        <w:rPr>
          <w:rFonts w:ascii="ＭＳ 明朝" w:hAnsi="ＭＳ 明朝" w:hint="eastAsia"/>
          <w:b/>
          <w:bCs/>
          <w:sz w:val="52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1219"/>
        <w:gridCol w:w="2224"/>
        <w:gridCol w:w="2126"/>
        <w:gridCol w:w="2091"/>
      </w:tblGrid>
      <w:tr w:rsidR="000C7F46" w:rsidRPr="003F1658" w:rsidTr="00B026DA">
        <w:trPr>
          <w:trHeight w:val="727"/>
        </w:trPr>
        <w:tc>
          <w:tcPr>
            <w:tcW w:w="2364" w:type="dxa"/>
            <w:vAlign w:val="center"/>
          </w:tcPr>
          <w:p w:rsidR="000C7F46" w:rsidRPr="003F1658" w:rsidRDefault="000C7F46" w:rsidP="000F6E3D">
            <w:pPr>
              <w:jc w:val="center"/>
              <w:rPr>
                <w:rFonts w:ascii="ＭＳ 明朝" w:hAnsi="ＭＳ 明朝"/>
                <w:sz w:val="32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学　校　名</w:t>
            </w:r>
          </w:p>
        </w:tc>
        <w:tc>
          <w:tcPr>
            <w:tcW w:w="7660" w:type="dxa"/>
            <w:gridSpan w:val="4"/>
          </w:tcPr>
          <w:p w:rsidR="000C1426" w:rsidRDefault="000C1426" w:rsidP="003B1F02">
            <w:pPr>
              <w:ind w:firstLineChars="900" w:firstLine="1791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F75028">
              <w:rPr>
                <w:rFonts w:ascii="ＭＳ 明朝" w:hAnsi="ＭＳ 明朝" w:hint="eastAsia"/>
                <w:sz w:val="22"/>
              </w:rPr>
              <w:t xml:space="preserve">地区　　　　</w:t>
            </w:r>
            <w:r w:rsidR="000C7F46" w:rsidRPr="003F1658">
              <w:rPr>
                <w:rFonts w:ascii="ＭＳ 明朝" w:hAnsi="ＭＳ 明朝" w:hint="eastAsia"/>
                <w:sz w:val="22"/>
              </w:rPr>
              <w:t>TEL (</w:t>
            </w:r>
            <w:r w:rsidR="0065237B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0C7F46" w:rsidRPr="003F1658">
              <w:rPr>
                <w:rFonts w:ascii="ＭＳ 明朝" w:hAnsi="ＭＳ 明朝" w:hint="eastAsia"/>
                <w:sz w:val="22"/>
              </w:rPr>
              <w:t>)</w:t>
            </w:r>
            <w:r w:rsidR="0065237B">
              <w:rPr>
                <w:rFonts w:ascii="ＭＳ 明朝" w:hAnsi="ＭＳ 明朝" w:hint="eastAsia"/>
                <w:sz w:val="22"/>
              </w:rPr>
              <w:t xml:space="preserve">　　</w:t>
            </w:r>
            <w:r w:rsidR="000C7F46" w:rsidRPr="003F1658">
              <w:rPr>
                <w:rFonts w:ascii="ＭＳ 明朝" w:hAnsi="ＭＳ 明朝" w:hint="eastAsia"/>
                <w:sz w:val="22"/>
              </w:rPr>
              <w:t>－</w:t>
            </w:r>
            <w:r w:rsidR="0065237B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0C7F46" w:rsidRPr="003F1658" w:rsidRDefault="00F75028" w:rsidP="00F75028">
            <w:pPr>
              <w:tabs>
                <w:tab w:val="left" w:pos="4080"/>
              </w:tabs>
              <w:ind w:firstLineChars="1300" w:firstLine="258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中学校　　　</w:t>
            </w:r>
            <w:r w:rsidR="000C7F46" w:rsidRPr="003F1658">
              <w:rPr>
                <w:rFonts w:ascii="ＭＳ 明朝" w:hAnsi="ＭＳ 明朝" w:hint="eastAsia"/>
                <w:sz w:val="22"/>
              </w:rPr>
              <w:t xml:space="preserve">FAX </w:t>
            </w:r>
            <w:r w:rsidR="008F7EE6" w:rsidRPr="003F1658">
              <w:rPr>
                <w:rFonts w:ascii="ＭＳ 明朝" w:hAnsi="ＭＳ 明朝" w:hint="eastAsia"/>
                <w:sz w:val="22"/>
              </w:rPr>
              <w:t>(</w:t>
            </w:r>
            <w:r w:rsidR="0065237B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8F7EE6" w:rsidRPr="003F1658">
              <w:rPr>
                <w:rFonts w:ascii="ＭＳ 明朝" w:hAnsi="ＭＳ 明朝" w:hint="eastAsia"/>
                <w:sz w:val="22"/>
              </w:rPr>
              <w:t>)</w:t>
            </w:r>
            <w:r w:rsidR="0065237B">
              <w:rPr>
                <w:rFonts w:ascii="ＭＳ 明朝" w:hAnsi="ＭＳ 明朝" w:hint="eastAsia"/>
                <w:sz w:val="22"/>
              </w:rPr>
              <w:t xml:space="preserve">　　</w:t>
            </w:r>
            <w:r w:rsidR="008F7EE6" w:rsidRPr="003F1658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0C7F46" w:rsidRPr="003F1658" w:rsidTr="00EC1F40">
        <w:trPr>
          <w:trHeight w:val="1013"/>
        </w:trPr>
        <w:tc>
          <w:tcPr>
            <w:tcW w:w="2364" w:type="dxa"/>
            <w:vAlign w:val="center"/>
          </w:tcPr>
          <w:p w:rsidR="000C7F46" w:rsidRPr="003F1658" w:rsidRDefault="000C7F46" w:rsidP="000F6E3D">
            <w:pPr>
              <w:jc w:val="center"/>
              <w:rPr>
                <w:rFonts w:ascii="ＭＳ 明朝" w:hAnsi="ＭＳ 明朝"/>
                <w:sz w:val="32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住　　　所</w:t>
            </w:r>
          </w:p>
        </w:tc>
        <w:tc>
          <w:tcPr>
            <w:tcW w:w="7660" w:type="dxa"/>
            <w:gridSpan w:val="4"/>
          </w:tcPr>
          <w:p w:rsidR="000C7F46" w:rsidRPr="003F1658" w:rsidRDefault="0065237B" w:rsidP="0065237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〒　　　</w:t>
            </w:r>
            <w:r w:rsidR="000C7F46" w:rsidRPr="003F1658">
              <w:rPr>
                <w:rFonts w:ascii="ＭＳ 明朝" w:hAnsi="ＭＳ 明朝" w:hint="eastAsia"/>
                <w:sz w:val="22"/>
              </w:rPr>
              <w:t xml:space="preserve">－　　　　　　　　　　　　　　　　　</w:t>
            </w:r>
          </w:p>
        </w:tc>
      </w:tr>
      <w:tr w:rsidR="000C7F46" w:rsidRPr="003F1658" w:rsidTr="00B026DA">
        <w:trPr>
          <w:trHeight w:val="829"/>
        </w:trPr>
        <w:tc>
          <w:tcPr>
            <w:tcW w:w="2364" w:type="dxa"/>
            <w:vAlign w:val="center"/>
          </w:tcPr>
          <w:p w:rsidR="000C7F46" w:rsidRPr="003F1658" w:rsidRDefault="000C7F46" w:rsidP="000F6E3D">
            <w:pPr>
              <w:jc w:val="center"/>
              <w:rPr>
                <w:rFonts w:ascii="ＭＳ 明朝" w:hAnsi="ＭＳ 明朝"/>
                <w:sz w:val="32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責任者氏名</w:t>
            </w:r>
          </w:p>
        </w:tc>
        <w:tc>
          <w:tcPr>
            <w:tcW w:w="7660" w:type="dxa"/>
            <w:gridSpan w:val="4"/>
          </w:tcPr>
          <w:p w:rsidR="000C7F46" w:rsidRPr="003F1658" w:rsidRDefault="000C1426" w:rsidP="0065237B">
            <w:pPr>
              <w:ind w:firstLineChars="500" w:firstLine="99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</w:t>
            </w:r>
            <w:r w:rsidR="000C7F46" w:rsidRPr="008440B2">
              <w:rPr>
                <w:rFonts w:ascii="ＭＳ 明朝" w:hAnsi="ＭＳ 明朝" w:hint="eastAsia"/>
                <w:spacing w:val="15"/>
                <w:kern w:val="0"/>
                <w:sz w:val="22"/>
                <w:fitText w:val="399" w:id="872097280"/>
              </w:rPr>
              <w:t>TE</w:t>
            </w:r>
            <w:r w:rsidR="000C7F46" w:rsidRPr="008440B2">
              <w:rPr>
                <w:rFonts w:ascii="ＭＳ 明朝" w:hAnsi="ＭＳ 明朝" w:hint="eastAsia"/>
                <w:kern w:val="0"/>
                <w:sz w:val="22"/>
                <w:fitText w:val="399" w:id="872097280"/>
              </w:rPr>
              <w:t>L</w:t>
            </w:r>
            <w:r w:rsidR="000C7F46" w:rsidRPr="003F1658">
              <w:rPr>
                <w:rFonts w:ascii="ＭＳ 明朝" w:hAnsi="ＭＳ 明朝" w:hint="eastAsia"/>
                <w:sz w:val="22"/>
              </w:rPr>
              <w:t xml:space="preserve"> </w:t>
            </w:r>
            <w:r w:rsidR="008F7EE6" w:rsidRPr="003F1658">
              <w:rPr>
                <w:rFonts w:ascii="ＭＳ 明朝" w:hAnsi="ＭＳ 明朝" w:hint="eastAsia"/>
                <w:sz w:val="22"/>
              </w:rPr>
              <w:t>(</w:t>
            </w:r>
            <w:r w:rsidR="0065237B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8F7EE6" w:rsidRPr="003F1658">
              <w:rPr>
                <w:rFonts w:ascii="ＭＳ 明朝" w:hAnsi="ＭＳ 明朝" w:hint="eastAsia"/>
                <w:sz w:val="22"/>
              </w:rPr>
              <w:t>)</w:t>
            </w:r>
            <w:r w:rsidR="0065237B">
              <w:rPr>
                <w:rFonts w:ascii="ＭＳ 明朝" w:hAnsi="ＭＳ 明朝" w:hint="eastAsia"/>
                <w:sz w:val="22"/>
              </w:rPr>
              <w:t xml:space="preserve">　　</w:t>
            </w:r>
            <w:r w:rsidR="008F7EE6" w:rsidRPr="003F1658">
              <w:rPr>
                <w:rFonts w:ascii="ＭＳ 明朝" w:hAnsi="ＭＳ 明朝" w:hint="eastAsia"/>
                <w:sz w:val="22"/>
              </w:rPr>
              <w:t>－</w:t>
            </w:r>
          </w:p>
          <w:p w:rsidR="000C7F46" w:rsidRPr="003F1658" w:rsidRDefault="000C7F46" w:rsidP="0065237B">
            <w:pPr>
              <w:ind w:firstLineChars="2000" w:firstLine="3981"/>
              <w:jc w:val="left"/>
              <w:rPr>
                <w:rFonts w:ascii="ＭＳ 明朝" w:hAnsi="ＭＳ 明朝"/>
                <w:sz w:val="22"/>
              </w:rPr>
            </w:pPr>
            <w:r w:rsidRPr="003F1658">
              <w:rPr>
                <w:rFonts w:ascii="ＭＳ 明朝" w:hAnsi="ＭＳ 明朝" w:hint="eastAsia"/>
                <w:sz w:val="22"/>
              </w:rPr>
              <w:t>携帯 (</w:t>
            </w:r>
            <w:r w:rsidR="0065237B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3F1658">
              <w:rPr>
                <w:rFonts w:ascii="ＭＳ 明朝" w:hAnsi="ＭＳ 明朝" w:hint="eastAsia"/>
                <w:sz w:val="22"/>
              </w:rPr>
              <w:t>)</w:t>
            </w:r>
            <w:r w:rsidR="0065237B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3F1658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0C7F46" w:rsidRPr="003F1658" w:rsidTr="00F75028">
        <w:trPr>
          <w:trHeight w:hRule="exact" w:val="1746"/>
        </w:trPr>
        <w:tc>
          <w:tcPr>
            <w:tcW w:w="2364" w:type="dxa"/>
            <w:vAlign w:val="center"/>
          </w:tcPr>
          <w:p w:rsidR="000C7F46" w:rsidRPr="003F1658" w:rsidRDefault="000C7F46" w:rsidP="000F6E3D">
            <w:pPr>
              <w:jc w:val="center"/>
              <w:rPr>
                <w:rFonts w:ascii="ＭＳ 明朝" w:hAnsi="ＭＳ 明朝"/>
                <w:sz w:val="32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宿　　　泊</w:t>
            </w:r>
          </w:p>
        </w:tc>
        <w:tc>
          <w:tcPr>
            <w:tcW w:w="7660" w:type="dxa"/>
            <w:gridSpan w:val="4"/>
          </w:tcPr>
          <w:p w:rsidR="000C7F46" w:rsidRPr="003F1658" w:rsidRDefault="0065237B" w:rsidP="000C7F46">
            <w:pPr>
              <w:ind w:firstLineChars="400" w:firstLine="8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５月　　</w:t>
            </w:r>
            <w:r w:rsidR="000C7F46" w:rsidRPr="003F1658">
              <w:rPr>
                <w:rFonts w:ascii="ＭＳ 明朝" w:hAnsi="ＭＳ 明朝" w:hint="eastAsia"/>
              </w:rPr>
              <w:t xml:space="preserve">日　　　時 到着から </w:t>
            </w:r>
            <w:r>
              <w:rPr>
                <w:rFonts w:ascii="ＭＳ 明朝" w:hAnsi="ＭＳ 明朝" w:hint="eastAsia"/>
              </w:rPr>
              <w:t xml:space="preserve">　　　月　　</w:t>
            </w:r>
            <w:r w:rsidR="000C7F46" w:rsidRPr="003F1658">
              <w:rPr>
                <w:rFonts w:ascii="ＭＳ 明朝" w:hAnsi="ＭＳ 明朝" w:hint="eastAsia"/>
              </w:rPr>
              <w:t>日　　　時 出発まで</w:t>
            </w:r>
          </w:p>
          <w:p w:rsidR="000C7F46" w:rsidRPr="003F1658" w:rsidRDefault="0065237B" w:rsidP="0065237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食事時間　５月　　日　　</w:t>
            </w:r>
            <w:r w:rsidR="000C7F46" w:rsidRPr="003F1658">
              <w:rPr>
                <w:rFonts w:ascii="ＭＳ 明朝" w:hAnsi="ＭＳ 明朝" w:hint="eastAsia"/>
              </w:rPr>
              <w:t xml:space="preserve"> 夕食時間(希望時間)</w:t>
            </w:r>
            <w:r>
              <w:rPr>
                <w:rFonts w:ascii="ＭＳ 明朝" w:hAnsi="ＭＳ 明朝" w:hint="eastAsia"/>
              </w:rPr>
              <w:t xml:space="preserve">　午後　　時　　</w:t>
            </w:r>
            <w:r w:rsidR="000C7F46" w:rsidRPr="003F1658">
              <w:rPr>
                <w:rFonts w:ascii="ＭＳ 明朝" w:hAnsi="ＭＳ 明朝" w:hint="eastAsia"/>
              </w:rPr>
              <w:t>分</w:t>
            </w:r>
          </w:p>
          <w:p w:rsidR="00132AD7" w:rsidRPr="00132AD7" w:rsidRDefault="0065237B" w:rsidP="000F6E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５月　　日　　</w:t>
            </w:r>
            <w:r w:rsidR="000C7F46" w:rsidRPr="003F1658">
              <w:rPr>
                <w:rFonts w:ascii="ＭＳ 明朝" w:hAnsi="ＭＳ 明朝" w:hint="eastAsia"/>
              </w:rPr>
              <w:t xml:space="preserve"> 朝食時間(希望時間)</w:t>
            </w:r>
            <w:r>
              <w:rPr>
                <w:rFonts w:ascii="ＭＳ 明朝" w:hAnsi="ＭＳ 明朝" w:hint="eastAsia"/>
              </w:rPr>
              <w:t xml:space="preserve">　午前　　時　　</w:t>
            </w:r>
            <w:r w:rsidR="000C7F46" w:rsidRPr="003F1658">
              <w:rPr>
                <w:rFonts w:ascii="ＭＳ 明朝" w:hAnsi="ＭＳ 明朝" w:hint="eastAsia"/>
              </w:rPr>
              <w:t>分</w:t>
            </w:r>
          </w:p>
          <w:p w:rsidR="0065237B" w:rsidRDefault="0065237B" w:rsidP="000F6E3D">
            <w:pPr>
              <w:rPr>
                <w:rFonts w:ascii="ＭＳ 明朝" w:hAnsi="ＭＳ 明朝"/>
              </w:rPr>
            </w:pPr>
          </w:p>
          <w:p w:rsidR="0065237B" w:rsidRPr="003F1658" w:rsidRDefault="0065237B" w:rsidP="000F6E3D">
            <w:pPr>
              <w:rPr>
                <w:rFonts w:ascii="ＭＳ 明朝" w:hAnsi="ＭＳ 明朝"/>
              </w:rPr>
            </w:pPr>
          </w:p>
        </w:tc>
      </w:tr>
      <w:tr w:rsidR="000C7F46" w:rsidRPr="003F1658" w:rsidTr="0065237B">
        <w:trPr>
          <w:trHeight w:hRule="exact" w:val="1145"/>
        </w:trPr>
        <w:tc>
          <w:tcPr>
            <w:tcW w:w="2364" w:type="dxa"/>
            <w:vAlign w:val="center"/>
          </w:tcPr>
          <w:p w:rsidR="000C7F46" w:rsidRPr="003F1658" w:rsidRDefault="000C7F46" w:rsidP="008440B2">
            <w:pPr>
              <w:ind w:firstLineChars="100" w:firstLine="319"/>
              <w:rPr>
                <w:rFonts w:ascii="ＭＳ 明朝" w:hAnsi="ＭＳ 明朝"/>
                <w:sz w:val="32"/>
              </w:rPr>
            </w:pPr>
            <w:r w:rsidRPr="008440B2">
              <w:rPr>
                <w:rFonts w:ascii="ＭＳ 明朝" w:hAnsi="ＭＳ 明朝" w:hint="eastAsia"/>
                <w:spacing w:val="30"/>
                <w:kern w:val="0"/>
                <w:sz w:val="28"/>
                <w:fitText w:val="1440" w:id="872097281"/>
              </w:rPr>
              <w:t>持込車両</w:t>
            </w:r>
          </w:p>
        </w:tc>
        <w:tc>
          <w:tcPr>
            <w:tcW w:w="7660" w:type="dxa"/>
            <w:gridSpan w:val="4"/>
          </w:tcPr>
          <w:p w:rsidR="000C7F46" w:rsidRPr="003F1658" w:rsidRDefault="0065237B" w:rsidP="000F6E3D">
            <w:pPr>
              <w:rPr>
                <w:rFonts w:ascii="ＭＳ 明朝" w:hAnsi="ＭＳ 明朝"/>
              </w:rPr>
            </w:pPr>
            <w:r w:rsidRPr="00F75028">
              <w:rPr>
                <w:rFonts w:ascii="ＭＳ 明朝" w:hAnsi="ＭＳ 明朝" w:hint="eastAsia"/>
              </w:rPr>
              <w:t xml:space="preserve">・普通車　　</w:t>
            </w:r>
            <w:r w:rsidR="000C7F46" w:rsidRPr="00F75028">
              <w:rPr>
                <w:rFonts w:ascii="ＭＳ 明朝" w:hAnsi="ＭＳ 明朝" w:hint="eastAsia"/>
              </w:rPr>
              <w:t xml:space="preserve">台　 </w:t>
            </w:r>
            <w:r w:rsidR="000C7F46" w:rsidRPr="003F1658">
              <w:rPr>
                <w:rFonts w:ascii="ＭＳ 明朝" w:hAnsi="ＭＳ 明朝" w:hint="eastAsia"/>
              </w:rPr>
              <w:t xml:space="preserve">・マイクロバス </w:t>
            </w:r>
            <w:r w:rsidR="008F4920">
              <w:rPr>
                <w:rFonts w:ascii="ＭＳ 明朝" w:hAnsi="ＭＳ 明朝" w:hint="eastAsia"/>
              </w:rPr>
              <w:t xml:space="preserve">　</w:t>
            </w:r>
            <w:r w:rsidR="000C7F46" w:rsidRPr="003F1658">
              <w:rPr>
                <w:rFonts w:ascii="ＭＳ 明朝" w:hAnsi="ＭＳ 明朝" w:hint="eastAsia"/>
              </w:rPr>
              <w:t>台  ・その他(　　　　　　　 )</w:t>
            </w:r>
          </w:p>
          <w:p w:rsidR="000C7F46" w:rsidRPr="003F1658" w:rsidRDefault="000C7F46" w:rsidP="000F6E3D">
            <w:pPr>
              <w:rPr>
                <w:rFonts w:ascii="ＭＳ 明朝" w:hAnsi="ＭＳ 明朝"/>
              </w:rPr>
            </w:pPr>
            <w:r w:rsidRPr="003F1658">
              <w:rPr>
                <w:rFonts w:ascii="ＭＳ 明朝" w:hAnsi="ＭＳ 明朝" w:hint="eastAsia"/>
              </w:rPr>
              <w:t>・な し（交通機関利用または宿舎までの送迎のみにつき駐車場、不要）</w:t>
            </w:r>
          </w:p>
        </w:tc>
      </w:tr>
      <w:tr w:rsidR="0068148A" w:rsidRPr="003F1658" w:rsidTr="00DF63A6">
        <w:trPr>
          <w:trHeight w:val="402"/>
        </w:trPr>
        <w:tc>
          <w:tcPr>
            <w:tcW w:w="2364" w:type="dxa"/>
            <w:vAlign w:val="center"/>
          </w:tcPr>
          <w:p w:rsidR="0068148A" w:rsidRPr="003F1658" w:rsidRDefault="0068148A" w:rsidP="008440B2">
            <w:pPr>
              <w:ind w:firstLineChars="100" w:firstLine="319"/>
              <w:rPr>
                <w:rFonts w:ascii="ＭＳ 明朝" w:hAnsi="ＭＳ 明朝"/>
                <w:sz w:val="32"/>
              </w:rPr>
            </w:pPr>
            <w:r w:rsidRPr="008440B2">
              <w:rPr>
                <w:rFonts w:ascii="ＭＳ 明朝" w:hAnsi="ＭＳ 明朝" w:hint="eastAsia"/>
                <w:spacing w:val="30"/>
                <w:kern w:val="0"/>
                <w:sz w:val="28"/>
                <w:fitText w:val="1440" w:id="872097282"/>
              </w:rPr>
              <w:t>出場種目</w:t>
            </w:r>
          </w:p>
        </w:tc>
        <w:tc>
          <w:tcPr>
            <w:tcW w:w="7660" w:type="dxa"/>
            <w:gridSpan w:val="4"/>
          </w:tcPr>
          <w:p w:rsidR="0068148A" w:rsidRPr="003F1658" w:rsidRDefault="0068148A" w:rsidP="0068148A">
            <w:pPr>
              <w:jc w:val="center"/>
              <w:rPr>
                <w:rFonts w:ascii="ＭＳ 明朝" w:hAnsi="ＭＳ 明朝"/>
                <w:sz w:val="32"/>
                <w:u w:val="single"/>
              </w:rPr>
            </w:pPr>
            <w:r>
              <w:rPr>
                <w:rFonts w:ascii="ＭＳ 明朝" w:hAnsi="ＭＳ 明朝" w:hint="eastAsia"/>
                <w:sz w:val="32"/>
                <w:u w:val="single"/>
              </w:rPr>
              <w:t>バレーボール競技</w:t>
            </w:r>
            <w:r w:rsidRPr="003F1658">
              <w:rPr>
                <w:rFonts w:ascii="ＭＳ 明朝"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D61F482" wp14:editId="61EE1ED4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25425</wp:posOffset>
                      </wp:positionV>
                      <wp:extent cx="771525" cy="352425"/>
                      <wp:effectExtent l="0" t="0" r="0" b="6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48A" w:rsidRPr="00D83443" w:rsidRDefault="0068148A" w:rsidP="000C7F4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83443">
                                    <w:rPr>
                                      <w:rFonts w:hint="eastAsia"/>
                                      <w:sz w:val="22"/>
                                    </w:rPr>
                                    <w:t>宿泊初日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61F4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2.95pt;margin-top:17.75pt;width:60.75pt;height:2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" stroked="f">
                      <v:textbox inset="7.5pt,3.75pt,7.5pt,3.75pt">
                        <w:txbxContent>
                          <w:p w:rsidR="0068148A" w:rsidRPr="00D83443" w:rsidRDefault="0068148A" w:rsidP="000C7F46">
                            <w:pPr>
                              <w:rPr>
                                <w:sz w:val="22"/>
                              </w:rPr>
                            </w:pPr>
                            <w:r w:rsidRPr="00D83443">
                              <w:rPr>
                                <w:rFonts w:hint="eastAsia"/>
                                <w:sz w:val="22"/>
                              </w:rPr>
                              <w:t>宿泊初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3782" w:rsidRPr="003F1658" w:rsidTr="003E3782">
        <w:trPr>
          <w:trHeight w:val="694"/>
        </w:trPr>
        <w:tc>
          <w:tcPr>
            <w:tcW w:w="2364" w:type="dxa"/>
            <w:tcBorders>
              <w:tl2br w:val="single" w:sz="4" w:space="0" w:color="auto"/>
            </w:tcBorders>
          </w:tcPr>
          <w:p w:rsidR="003E3782" w:rsidRPr="003F1658" w:rsidRDefault="003E3782" w:rsidP="000F6E3D">
            <w:pPr>
              <w:rPr>
                <w:rFonts w:ascii="ＭＳ 明朝" w:hAnsi="ＭＳ 明朝"/>
                <w:sz w:val="32"/>
              </w:rPr>
            </w:pPr>
            <w:r w:rsidRPr="003F16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6A23FF9" wp14:editId="097D0AD4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44780</wp:posOffset>
                      </wp:positionV>
                      <wp:extent cx="581025" cy="423545"/>
                      <wp:effectExtent l="1905" t="4445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3782" w:rsidRDefault="003E3782" w:rsidP="000C7F46">
                                  <w:r>
                                    <w:rPr>
                                      <w:rFonts w:ascii="ＭＳ 明朝" w:hAnsi="ＭＳ 明朝" w:hint="eastAsia"/>
                                      <w:sz w:val="19"/>
                                    </w:rPr>
                                    <w:t>男女別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A23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12.6pt;margin-top:11.4pt;width:45.75pt;height:33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" stroked="f">
                      <v:textbox inset="7.5pt,3.75pt,7.5pt,3.75pt">
                        <w:txbxContent>
                          <w:p w:rsidR="003E3782" w:rsidRDefault="003E3782" w:rsidP="000C7F46">
                            <w:r>
                              <w:rPr>
                                <w:rFonts w:ascii="ＭＳ 明朝" w:hAnsi="ＭＳ 明朝" w:hint="eastAsia"/>
                                <w:sz w:val="19"/>
                              </w:rPr>
                              <w:t>男女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9" w:type="dxa"/>
            <w:tcBorders>
              <w:tl2br w:val="single" w:sz="4" w:space="0" w:color="auto"/>
            </w:tcBorders>
          </w:tcPr>
          <w:p w:rsidR="003E3782" w:rsidRPr="003F1658" w:rsidRDefault="003E3782" w:rsidP="000F6E3D">
            <w:pPr>
              <w:jc w:val="right"/>
              <w:rPr>
                <w:rFonts w:ascii="ＭＳ 明朝" w:hAnsi="ＭＳ 明朝"/>
                <w:sz w:val="19"/>
              </w:rPr>
            </w:pPr>
            <w:r w:rsidRPr="003F1658">
              <w:rPr>
                <w:rFonts w:ascii="ＭＳ 明朝" w:hAnsi="ＭＳ 明朝" w:hint="eastAsia"/>
                <w:sz w:val="19"/>
              </w:rPr>
              <w:t>宿泊日</w:t>
            </w:r>
          </w:p>
        </w:tc>
        <w:tc>
          <w:tcPr>
            <w:tcW w:w="2224" w:type="dxa"/>
            <w:vAlign w:val="bottom"/>
          </w:tcPr>
          <w:p w:rsidR="003E3782" w:rsidRPr="003E3782" w:rsidRDefault="003E3782" w:rsidP="003E3782">
            <w:pPr>
              <w:ind w:firstLineChars="200" w:firstLine="438"/>
            </w:pPr>
            <w:r>
              <w:rPr>
                <w:rFonts w:hint="eastAsia"/>
              </w:rPr>
              <w:t>５月５日（金）</w:t>
            </w:r>
          </w:p>
        </w:tc>
        <w:tc>
          <w:tcPr>
            <w:tcW w:w="2126" w:type="dxa"/>
            <w:vAlign w:val="bottom"/>
          </w:tcPr>
          <w:p w:rsidR="003E3782" w:rsidRPr="003E3782" w:rsidRDefault="003E3782" w:rsidP="003E3782">
            <w:pPr>
              <w:ind w:firstLineChars="200" w:firstLine="438"/>
            </w:pPr>
            <w:r w:rsidRPr="003E3782">
              <w:rPr>
                <w:rFonts w:hint="eastAsia"/>
              </w:rPr>
              <w:t>５月６日</w:t>
            </w:r>
            <w:r>
              <w:rPr>
                <w:rFonts w:hint="eastAsia"/>
              </w:rPr>
              <w:t>（土）</w:t>
            </w:r>
          </w:p>
        </w:tc>
        <w:tc>
          <w:tcPr>
            <w:tcW w:w="2091" w:type="dxa"/>
            <w:vAlign w:val="bottom"/>
          </w:tcPr>
          <w:p w:rsidR="003E3782" w:rsidRPr="003F1658" w:rsidRDefault="003E3782" w:rsidP="003E3782">
            <w:pPr>
              <w:ind w:firstLineChars="200" w:firstLine="438"/>
            </w:pPr>
            <w:r w:rsidRPr="003E3782">
              <w:rPr>
                <w:rFonts w:hint="eastAsia"/>
              </w:rPr>
              <w:t>５月７日（日）</w:t>
            </w:r>
          </w:p>
        </w:tc>
      </w:tr>
      <w:tr w:rsidR="003E3782" w:rsidRPr="003F1658" w:rsidTr="003E3782">
        <w:trPr>
          <w:cantSplit/>
          <w:trHeight w:val="454"/>
        </w:trPr>
        <w:tc>
          <w:tcPr>
            <w:tcW w:w="2364" w:type="dxa"/>
            <w:vMerge w:val="restart"/>
            <w:vAlign w:val="center"/>
          </w:tcPr>
          <w:p w:rsidR="003E3782" w:rsidRPr="003F1658" w:rsidRDefault="003E3782" w:rsidP="003B1F02">
            <w:pPr>
              <w:jc w:val="center"/>
              <w:rPr>
                <w:rFonts w:ascii="ＭＳ 明朝" w:hAnsi="ＭＳ 明朝"/>
                <w:sz w:val="32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先生･監督･役員</w:t>
            </w:r>
          </w:p>
        </w:tc>
        <w:tc>
          <w:tcPr>
            <w:tcW w:w="1219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8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男</w:t>
            </w:r>
          </w:p>
        </w:tc>
        <w:tc>
          <w:tcPr>
            <w:tcW w:w="2224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1" w:type="dxa"/>
            <w:vMerge w:val="restart"/>
            <w:tcBorders>
              <w:tl2br w:val="single" w:sz="4" w:space="0" w:color="auto"/>
            </w:tcBorders>
          </w:tcPr>
          <w:p w:rsidR="003E3782" w:rsidRPr="003F1658" w:rsidRDefault="003E3782" w:rsidP="000F6E3D">
            <w:pPr>
              <w:jc w:val="right"/>
              <w:rPr>
                <w:rFonts w:ascii="ＭＳ 明朝" w:hAnsi="ＭＳ 明朝"/>
                <w:sz w:val="22"/>
              </w:rPr>
            </w:pPr>
            <w:r w:rsidRPr="003F16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3E3782" w:rsidRPr="003F1658" w:rsidTr="003E3782">
        <w:trPr>
          <w:cantSplit/>
          <w:trHeight w:val="454"/>
        </w:trPr>
        <w:tc>
          <w:tcPr>
            <w:tcW w:w="2364" w:type="dxa"/>
            <w:vMerge/>
          </w:tcPr>
          <w:p w:rsidR="003E3782" w:rsidRPr="003F1658" w:rsidRDefault="003E3782" w:rsidP="000F6E3D">
            <w:pPr>
              <w:rPr>
                <w:rFonts w:ascii="ＭＳ 明朝" w:hAnsi="ＭＳ 明朝"/>
                <w:sz w:val="32"/>
              </w:rPr>
            </w:pPr>
          </w:p>
        </w:tc>
        <w:tc>
          <w:tcPr>
            <w:tcW w:w="1219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8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女</w:t>
            </w:r>
          </w:p>
        </w:tc>
        <w:tc>
          <w:tcPr>
            <w:tcW w:w="2224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1" w:type="dxa"/>
            <w:vMerge/>
          </w:tcPr>
          <w:p w:rsidR="003E3782" w:rsidRPr="003F1658" w:rsidRDefault="003E3782" w:rsidP="000F6E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3E3782" w:rsidRPr="003F1658" w:rsidTr="003E3782">
        <w:trPr>
          <w:cantSplit/>
          <w:trHeight w:val="454"/>
        </w:trPr>
        <w:tc>
          <w:tcPr>
            <w:tcW w:w="2364" w:type="dxa"/>
            <w:vMerge w:val="restart"/>
            <w:vAlign w:val="center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1658">
              <w:rPr>
                <w:rFonts w:ascii="ＭＳ 明朝" w:hAnsi="ＭＳ 明朝" w:hint="eastAsia"/>
                <w:sz w:val="28"/>
                <w:szCs w:val="28"/>
              </w:rPr>
              <w:t>選　　　手</w:t>
            </w:r>
          </w:p>
        </w:tc>
        <w:tc>
          <w:tcPr>
            <w:tcW w:w="1219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8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男</w:t>
            </w:r>
          </w:p>
        </w:tc>
        <w:tc>
          <w:tcPr>
            <w:tcW w:w="2224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1" w:type="dxa"/>
            <w:vMerge/>
          </w:tcPr>
          <w:p w:rsidR="003E3782" w:rsidRPr="003F1658" w:rsidRDefault="003E3782" w:rsidP="000F6E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3E3782" w:rsidRPr="003F1658" w:rsidTr="003E3782">
        <w:trPr>
          <w:cantSplit/>
          <w:trHeight w:val="454"/>
        </w:trPr>
        <w:tc>
          <w:tcPr>
            <w:tcW w:w="2364" w:type="dxa"/>
            <w:vMerge/>
          </w:tcPr>
          <w:p w:rsidR="003E3782" w:rsidRPr="003F1658" w:rsidRDefault="003E3782" w:rsidP="000F6E3D">
            <w:pPr>
              <w:rPr>
                <w:rFonts w:ascii="ＭＳ 明朝" w:hAnsi="ＭＳ 明朝"/>
                <w:sz w:val="32"/>
              </w:rPr>
            </w:pPr>
          </w:p>
        </w:tc>
        <w:tc>
          <w:tcPr>
            <w:tcW w:w="1219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8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女</w:t>
            </w:r>
          </w:p>
        </w:tc>
        <w:tc>
          <w:tcPr>
            <w:tcW w:w="2224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3E3782" w:rsidRPr="003F1658" w:rsidRDefault="003E3782" w:rsidP="000F6E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1" w:type="dxa"/>
            <w:vMerge/>
          </w:tcPr>
          <w:p w:rsidR="003E3782" w:rsidRPr="003F1658" w:rsidRDefault="003E3782" w:rsidP="000F6E3D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3E3782" w:rsidRPr="003F1658" w:rsidTr="003E3782">
        <w:trPr>
          <w:cantSplit/>
          <w:trHeight w:val="438"/>
        </w:trPr>
        <w:tc>
          <w:tcPr>
            <w:tcW w:w="3583" w:type="dxa"/>
            <w:gridSpan w:val="2"/>
          </w:tcPr>
          <w:p w:rsidR="003E3782" w:rsidRPr="003F1658" w:rsidRDefault="003E3782" w:rsidP="000C7F46">
            <w:pPr>
              <w:ind w:firstLineChars="500" w:firstLine="1295"/>
              <w:jc w:val="left"/>
              <w:rPr>
                <w:rFonts w:ascii="ＭＳ 明朝" w:hAnsi="ＭＳ 明朝"/>
                <w:sz w:val="28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（ 合　　計 ）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:rsidR="003E3782" w:rsidRPr="003F1658" w:rsidRDefault="003E3782" w:rsidP="00066893">
            <w:r w:rsidRPr="003F16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Pr="003F1658">
              <w:rPr>
                <w:rFonts w:hint="eastAsia"/>
              </w:rPr>
              <w:t>人</w:t>
            </w:r>
          </w:p>
        </w:tc>
        <w:tc>
          <w:tcPr>
            <w:tcW w:w="2126" w:type="dxa"/>
            <w:vAlign w:val="bottom"/>
          </w:tcPr>
          <w:p w:rsidR="003E3782" w:rsidRPr="003F1658" w:rsidRDefault="003E3782" w:rsidP="00066893">
            <w:r w:rsidRPr="003F16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Pr="003F1658">
              <w:rPr>
                <w:rFonts w:hint="eastAsia"/>
              </w:rPr>
              <w:t>人</w:t>
            </w:r>
          </w:p>
        </w:tc>
        <w:tc>
          <w:tcPr>
            <w:tcW w:w="2091" w:type="dxa"/>
            <w:vMerge/>
            <w:vAlign w:val="bottom"/>
          </w:tcPr>
          <w:p w:rsidR="003E3782" w:rsidRPr="003F1658" w:rsidRDefault="003E3782" w:rsidP="000F6E3D">
            <w:pPr>
              <w:jc w:val="right"/>
              <w:rPr>
                <w:rFonts w:ascii="ＭＳ 明朝" w:hAnsi="ＭＳ 明朝"/>
                <w:sz w:val="28"/>
              </w:rPr>
            </w:pPr>
          </w:p>
        </w:tc>
      </w:tr>
      <w:tr w:rsidR="00F75028" w:rsidRPr="003F1658" w:rsidTr="003E3782">
        <w:trPr>
          <w:cantSplit/>
          <w:trHeight w:val="390"/>
        </w:trPr>
        <w:tc>
          <w:tcPr>
            <w:tcW w:w="3583" w:type="dxa"/>
            <w:gridSpan w:val="2"/>
            <w:tcBorders>
              <w:right w:val="single" w:sz="4" w:space="0" w:color="auto"/>
            </w:tcBorders>
            <w:vAlign w:val="center"/>
          </w:tcPr>
          <w:p w:rsidR="00F75028" w:rsidRPr="003F1658" w:rsidRDefault="00F75028" w:rsidP="00F75028">
            <w:pPr>
              <w:ind w:firstLineChars="100" w:firstLine="259"/>
              <w:jc w:val="left"/>
              <w:rPr>
                <w:rFonts w:ascii="ＭＳ 明朝" w:hAnsi="ＭＳ 明朝"/>
                <w:sz w:val="28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弁当 注文</w:t>
            </w:r>
            <w:r w:rsidR="00AB1199">
              <w:rPr>
                <w:rFonts w:ascii="ＭＳ 明朝" w:hAnsi="ＭＳ 明朝" w:hint="eastAsia"/>
                <w:sz w:val="28"/>
              </w:rPr>
              <w:t>の有無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bottom"/>
          </w:tcPr>
          <w:p w:rsidR="00F75028" w:rsidRPr="003F1658" w:rsidRDefault="00F75028" w:rsidP="00F75028">
            <w:pPr>
              <w:ind w:right="1036"/>
              <w:rPr>
                <w:rFonts w:ascii="ＭＳ 明朝" w:hAnsi="ＭＳ 明朝"/>
                <w:sz w:val="28"/>
              </w:rPr>
            </w:pPr>
            <w:r w:rsidRPr="003F1658">
              <w:rPr>
                <w:rFonts w:ascii="ＭＳ 明朝" w:hAnsi="ＭＳ 明朝" w:hint="eastAsia"/>
                <w:sz w:val="28"/>
              </w:rPr>
              <w:t xml:space="preserve">　　　　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F75028" w:rsidRPr="003F1658" w:rsidRDefault="00F75028" w:rsidP="00F75028">
            <w:pPr>
              <w:ind w:firstLineChars="200" w:firstLine="438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091" w:type="dxa"/>
            <w:vAlign w:val="bottom"/>
          </w:tcPr>
          <w:p w:rsidR="00F75028" w:rsidRPr="003F1658" w:rsidRDefault="00F75028" w:rsidP="00F75028">
            <w:pPr>
              <w:ind w:firstLineChars="200" w:firstLine="438"/>
            </w:pPr>
            <w:r>
              <w:rPr>
                <w:rFonts w:hint="eastAsia"/>
              </w:rPr>
              <w:t>有　・　無</w:t>
            </w:r>
          </w:p>
        </w:tc>
      </w:tr>
      <w:tr w:rsidR="00F75028" w:rsidRPr="003F1658" w:rsidTr="0065237B">
        <w:trPr>
          <w:trHeight w:val="1230"/>
        </w:trPr>
        <w:tc>
          <w:tcPr>
            <w:tcW w:w="10024" w:type="dxa"/>
            <w:gridSpan w:val="5"/>
          </w:tcPr>
          <w:p w:rsidR="00F75028" w:rsidRPr="00B026DA" w:rsidRDefault="00F75028" w:rsidP="00B026DA">
            <w:r w:rsidRPr="003F1658">
              <w:rPr>
                <w:rFonts w:hint="eastAsia"/>
                <w:sz w:val="28"/>
              </w:rPr>
              <w:t xml:space="preserve">備考　</w:t>
            </w:r>
            <w:r w:rsidRPr="00B026DA">
              <w:rPr>
                <w:rFonts w:hint="eastAsia"/>
              </w:rPr>
              <w:t>・バス会社等</w:t>
            </w:r>
            <w:r w:rsidRPr="00B026DA">
              <w:rPr>
                <w:rFonts w:hint="eastAsia"/>
              </w:rPr>
              <w:t xml:space="preserve"> </w:t>
            </w:r>
            <w:r w:rsidRPr="00B026DA">
              <w:rPr>
                <w:rFonts w:hint="eastAsia"/>
              </w:rPr>
              <w:t>運転手　・有</w:t>
            </w:r>
            <w:r w:rsidRPr="00B026DA">
              <w:rPr>
                <w:rFonts w:hint="eastAsia"/>
              </w:rPr>
              <w:t xml:space="preserve"> </w:t>
            </w:r>
            <w:r w:rsidRPr="00B026DA">
              <w:rPr>
                <w:rFonts w:hint="eastAsia"/>
              </w:rPr>
              <w:t>〔</w:t>
            </w:r>
            <w:r w:rsidRPr="00B026DA">
              <w:rPr>
                <w:rFonts w:hint="eastAsia"/>
              </w:rPr>
              <w:t xml:space="preserve"> </w:t>
            </w:r>
            <w:r w:rsidRPr="00B026DA">
              <w:rPr>
                <w:rFonts w:hint="eastAsia"/>
              </w:rPr>
              <w:t>宿泊　・要（　名）　・不要</w:t>
            </w:r>
            <w:r w:rsidRPr="00B026DA">
              <w:rPr>
                <w:rFonts w:hint="eastAsia"/>
              </w:rPr>
              <w:t xml:space="preserve"> </w:t>
            </w:r>
            <w:r w:rsidRPr="00B026DA">
              <w:rPr>
                <w:rFonts w:hint="eastAsia"/>
              </w:rPr>
              <w:t>〕　・無</w:t>
            </w:r>
          </w:p>
          <w:p w:rsidR="00F75028" w:rsidRPr="00B026DA" w:rsidRDefault="00F75028" w:rsidP="00B026DA">
            <w:r w:rsidRPr="00B026DA">
              <w:rPr>
                <w:rFonts w:hint="eastAsia"/>
              </w:rPr>
              <w:t xml:space="preserve">　　　　※お弁当の注文は宿決定後、各学校ごとに直接業者への注文になります。</w:t>
            </w:r>
          </w:p>
          <w:p w:rsidR="00F75028" w:rsidRPr="00F75028" w:rsidRDefault="00F75028" w:rsidP="00F75028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F75028" w:rsidRPr="003F1658" w:rsidTr="0065237B">
        <w:trPr>
          <w:trHeight w:val="1418"/>
        </w:trPr>
        <w:tc>
          <w:tcPr>
            <w:tcW w:w="10024" w:type="dxa"/>
            <w:gridSpan w:val="5"/>
          </w:tcPr>
          <w:p w:rsidR="00F75028" w:rsidRDefault="00F75028" w:rsidP="00F75028">
            <w:pPr>
              <w:rPr>
                <w:rFonts w:ascii="ＭＳ 明朝" w:hAnsi="ＭＳ 明朝"/>
                <w:sz w:val="28"/>
              </w:rPr>
            </w:pPr>
            <w:r w:rsidRPr="003F1658">
              <w:rPr>
                <w:rFonts w:ascii="ＭＳ 明朝" w:hAnsi="ＭＳ 明朝" w:hint="eastAsia"/>
                <w:sz w:val="28"/>
              </w:rPr>
              <w:t>組合 使用欄</w:t>
            </w:r>
          </w:p>
          <w:p w:rsidR="00F75028" w:rsidRPr="0065237B" w:rsidRDefault="00F75028" w:rsidP="00F750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</w:tc>
      </w:tr>
    </w:tbl>
    <w:p w:rsidR="00B026DA" w:rsidRPr="004A22A1" w:rsidRDefault="004A22A1" w:rsidP="004A22A1">
      <w:pPr>
        <w:jc w:val="center"/>
        <w:outlineLvl w:val="0"/>
        <w:rPr>
          <w:sz w:val="22"/>
        </w:rPr>
      </w:pPr>
      <w:r w:rsidRPr="004A22A1">
        <w:rPr>
          <w:rFonts w:hint="eastAsia"/>
          <w:sz w:val="22"/>
        </w:rPr>
        <w:t>※宿泊人数については</w:t>
      </w:r>
      <w:r w:rsidR="00B026DA" w:rsidRPr="004A22A1">
        <w:rPr>
          <w:rFonts w:hint="eastAsia"/>
          <w:sz w:val="22"/>
        </w:rPr>
        <w:t>宿泊予定人数を書いてください。</w:t>
      </w:r>
      <w:r w:rsidR="002820C5" w:rsidRPr="004A22A1">
        <w:rPr>
          <w:rFonts w:hint="eastAsia"/>
          <w:sz w:val="22"/>
        </w:rPr>
        <w:t>（締切３月２４日（金）</w:t>
      </w:r>
      <w:r w:rsidRPr="004A22A1">
        <w:rPr>
          <w:rFonts w:hint="eastAsia"/>
          <w:sz w:val="22"/>
        </w:rPr>
        <w:t>、各地区専門委員長へ報告</w:t>
      </w:r>
      <w:r w:rsidR="002820C5" w:rsidRPr="004A22A1">
        <w:rPr>
          <w:rFonts w:hint="eastAsia"/>
          <w:sz w:val="22"/>
        </w:rPr>
        <w:t>）</w:t>
      </w:r>
    </w:p>
    <w:sectPr w:rsidR="00B026DA" w:rsidRPr="004A22A1" w:rsidSect="000C188B">
      <w:pgSz w:w="11906" w:h="16838" w:code="9"/>
      <w:pgMar w:top="289" w:right="851" w:bottom="295" w:left="1021" w:header="851" w:footer="992" w:gutter="0"/>
      <w:cols w:space="425"/>
      <w:docGrid w:type="linesAndChars" w:linePitch="56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81" w:rsidRDefault="00D23581" w:rsidP="00EE34C4">
      <w:r>
        <w:separator/>
      </w:r>
    </w:p>
  </w:endnote>
  <w:endnote w:type="continuationSeparator" w:id="0">
    <w:p w:rsidR="00D23581" w:rsidRDefault="00D23581" w:rsidP="00EE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81" w:rsidRDefault="00D23581" w:rsidP="00EE34C4">
      <w:r>
        <w:separator/>
      </w:r>
    </w:p>
  </w:footnote>
  <w:footnote w:type="continuationSeparator" w:id="0">
    <w:p w:rsidR="00D23581" w:rsidRDefault="00D23581" w:rsidP="00EE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76DA"/>
    <w:multiLevelType w:val="hybridMultilevel"/>
    <w:tmpl w:val="9E801114"/>
    <w:lvl w:ilvl="0" w:tplc="4928FD36">
      <w:start w:val="1"/>
      <w:numFmt w:val="decimal"/>
      <w:lvlText w:val="(%1)"/>
      <w:lvlJc w:val="left"/>
      <w:pPr>
        <w:tabs>
          <w:tab w:val="num" w:pos="1452"/>
        </w:tabs>
        <w:ind w:left="14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1">
    <w:nsid w:val="58BC7DDA"/>
    <w:multiLevelType w:val="hybridMultilevel"/>
    <w:tmpl w:val="A736448A"/>
    <w:lvl w:ilvl="0" w:tplc="BF4690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8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D"/>
    <w:rsid w:val="00013087"/>
    <w:rsid w:val="00043644"/>
    <w:rsid w:val="00054CE8"/>
    <w:rsid w:val="0006089A"/>
    <w:rsid w:val="00066893"/>
    <w:rsid w:val="00073AFD"/>
    <w:rsid w:val="0007751F"/>
    <w:rsid w:val="000B57D5"/>
    <w:rsid w:val="000C1426"/>
    <w:rsid w:val="000C188B"/>
    <w:rsid w:val="000C7F46"/>
    <w:rsid w:val="000D0318"/>
    <w:rsid w:val="000E0517"/>
    <w:rsid w:val="000F6E3D"/>
    <w:rsid w:val="0011120C"/>
    <w:rsid w:val="00132AD7"/>
    <w:rsid w:val="00154578"/>
    <w:rsid w:val="00164636"/>
    <w:rsid w:val="0018399D"/>
    <w:rsid w:val="001A2EDF"/>
    <w:rsid w:val="001B41EA"/>
    <w:rsid w:val="001B7BFD"/>
    <w:rsid w:val="00221946"/>
    <w:rsid w:val="0023253A"/>
    <w:rsid w:val="0025532E"/>
    <w:rsid w:val="00266111"/>
    <w:rsid w:val="002820C5"/>
    <w:rsid w:val="00283C3A"/>
    <w:rsid w:val="002A57A5"/>
    <w:rsid w:val="002A6AC4"/>
    <w:rsid w:val="00303300"/>
    <w:rsid w:val="0030768B"/>
    <w:rsid w:val="003644D3"/>
    <w:rsid w:val="003A5837"/>
    <w:rsid w:val="003B1F02"/>
    <w:rsid w:val="003E3782"/>
    <w:rsid w:val="003E6F8E"/>
    <w:rsid w:val="003F1658"/>
    <w:rsid w:val="00411C9A"/>
    <w:rsid w:val="004630AF"/>
    <w:rsid w:val="004A22A1"/>
    <w:rsid w:val="004B4438"/>
    <w:rsid w:val="004C7ED4"/>
    <w:rsid w:val="00503B7A"/>
    <w:rsid w:val="0065237B"/>
    <w:rsid w:val="00662312"/>
    <w:rsid w:val="0068148A"/>
    <w:rsid w:val="006D52AC"/>
    <w:rsid w:val="006D5B16"/>
    <w:rsid w:val="00721AD8"/>
    <w:rsid w:val="00756AC9"/>
    <w:rsid w:val="007578D4"/>
    <w:rsid w:val="00792A8A"/>
    <w:rsid w:val="007A61D0"/>
    <w:rsid w:val="007E3DDE"/>
    <w:rsid w:val="00831863"/>
    <w:rsid w:val="008440B2"/>
    <w:rsid w:val="00866698"/>
    <w:rsid w:val="008959C2"/>
    <w:rsid w:val="008B598A"/>
    <w:rsid w:val="008C4C5A"/>
    <w:rsid w:val="008F0499"/>
    <w:rsid w:val="008F4920"/>
    <w:rsid w:val="008F7EE6"/>
    <w:rsid w:val="00914342"/>
    <w:rsid w:val="009245F2"/>
    <w:rsid w:val="00950602"/>
    <w:rsid w:val="00950C36"/>
    <w:rsid w:val="00982B5E"/>
    <w:rsid w:val="00A168D0"/>
    <w:rsid w:val="00A26669"/>
    <w:rsid w:val="00A41102"/>
    <w:rsid w:val="00AB1199"/>
    <w:rsid w:val="00AC2874"/>
    <w:rsid w:val="00AC5591"/>
    <w:rsid w:val="00AE4B51"/>
    <w:rsid w:val="00AF34D0"/>
    <w:rsid w:val="00B026DA"/>
    <w:rsid w:val="00B75351"/>
    <w:rsid w:val="00C15A74"/>
    <w:rsid w:val="00C43B5B"/>
    <w:rsid w:val="00C82A0F"/>
    <w:rsid w:val="00CA7AAB"/>
    <w:rsid w:val="00CC5282"/>
    <w:rsid w:val="00CC6444"/>
    <w:rsid w:val="00D23581"/>
    <w:rsid w:val="00D23F54"/>
    <w:rsid w:val="00D463A4"/>
    <w:rsid w:val="00D533D8"/>
    <w:rsid w:val="00D7748D"/>
    <w:rsid w:val="00D83443"/>
    <w:rsid w:val="00DD765E"/>
    <w:rsid w:val="00E06F61"/>
    <w:rsid w:val="00E373AC"/>
    <w:rsid w:val="00E510FE"/>
    <w:rsid w:val="00E64CB1"/>
    <w:rsid w:val="00EC1F40"/>
    <w:rsid w:val="00EC2C56"/>
    <w:rsid w:val="00EE34C4"/>
    <w:rsid w:val="00F75028"/>
    <w:rsid w:val="00FC1A4D"/>
    <w:rsid w:val="00FC5379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link w:val="a6"/>
    <w:rsid w:val="00756AC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56AC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E3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34C4"/>
    <w:rPr>
      <w:kern w:val="2"/>
      <w:sz w:val="24"/>
      <w:szCs w:val="24"/>
    </w:rPr>
  </w:style>
  <w:style w:type="paragraph" w:styleId="a9">
    <w:name w:val="footer"/>
    <w:basedOn w:val="a"/>
    <w:link w:val="aa"/>
    <w:rsid w:val="00EE3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34C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link w:val="a6"/>
    <w:rsid w:val="00756AC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56AC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E3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34C4"/>
    <w:rPr>
      <w:kern w:val="2"/>
      <w:sz w:val="24"/>
      <w:szCs w:val="24"/>
    </w:rPr>
  </w:style>
  <w:style w:type="paragraph" w:styleId="a9">
    <w:name w:val="footer"/>
    <w:basedOn w:val="a"/>
    <w:link w:val="aa"/>
    <w:rsid w:val="00EE3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34C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80B6-C350-4008-9FE2-D1C5121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　泊　申　込　書</vt:lpstr>
      <vt:lpstr>宿　泊　申　込　書</vt:lpstr>
    </vt:vector>
  </TitlesOfParts>
  <Company>UNITCOM PC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　泊　申　込　書</dc:title>
  <dc:subject/>
  <dc:creator>旅館組合</dc:creator>
  <cp:keywords/>
  <cp:lastModifiedBy>先生プロファイル</cp:lastModifiedBy>
  <cp:revision>29</cp:revision>
  <cp:lastPrinted>2016-12-14T05:51:00Z</cp:lastPrinted>
  <dcterms:created xsi:type="dcterms:W3CDTF">2015-06-01T05:14:00Z</dcterms:created>
  <dcterms:modified xsi:type="dcterms:W3CDTF">2017-03-09T00:28:00Z</dcterms:modified>
</cp:coreProperties>
</file>